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CBAA83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D7459">
        <w:rPr>
          <w:rFonts w:ascii="Cambria" w:hAnsi="Cambria" w:cs="Cambria"/>
        </w:rPr>
        <w:t>41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B5314B" w14:paraId="449AF347" w14:textId="2A38C11B" w:rsidTr="00B5314B">
        <w:tc>
          <w:tcPr>
            <w:tcW w:w="556" w:type="pct"/>
          </w:tcPr>
          <w:p w14:paraId="5C9E5A12" w14:textId="51A4EEA1" w:rsidR="00B5314B" w:rsidRDefault="00B5314B" w:rsidP="00B5314B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733CA10C" w14:textId="1663D05F" w:rsidR="00B5314B" w:rsidRDefault="00B5314B" w:rsidP="00B5314B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0081162E" w:rsidR="00B5314B" w:rsidRDefault="00B5314B" w:rsidP="00B5314B">
            <w:r>
              <w:t>AI</w:t>
            </w:r>
          </w:p>
        </w:tc>
        <w:tc>
          <w:tcPr>
            <w:tcW w:w="556" w:type="pct"/>
          </w:tcPr>
          <w:p w14:paraId="638578E3" w14:textId="40820E94" w:rsidR="00B5314B" w:rsidRDefault="00B5314B" w:rsidP="00B5314B">
            <w:r>
              <w:t>OSB</w:t>
            </w:r>
          </w:p>
        </w:tc>
        <w:tc>
          <w:tcPr>
            <w:tcW w:w="556" w:type="pct"/>
          </w:tcPr>
          <w:p w14:paraId="4589A339" w14:textId="45C91E9E" w:rsidR="00B5314B" w:rsidRDefault="00B5314B" w:rsidP="00B5314B">
            <w:r>
              <w:t>Fr. Matthias</w:t>
            </w:r>
          </w:p>
        </w:tc>
        <w:tc>
          <w:tcPr>
            <w:tcW w:w="556" w:type="pct"/>
          </w:tcPr>
          <w:p w14:paraId="4675C1CB" w14:textId="25839F79" w:rsidR="00B5314B" w:rsidRDefault="00B5314B" w:rsidP="00B5314B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5314B" w:rsidRDefault="00B5314B" w:rsidP="00B5314B">
            <w:r>
              <w:t>NETS</w:t>
            </w:r>
          </w:p>
        </w:tc>
        <w:tc>
          <w:tcPr>
            <w:tcW w:w="556" w:type="pct"/>
          </w:tcPr>
          <w:p w14:paraId="27A33F50" w14:textId="77777777" w:rsidR="00B5314B" w:rsidRDefault="00B5314B" w:rsidP="00B5314B">
            <w:r>
              <w:t>Brenton</w:t>
            </w:r>
          </w:p>
        </w:tc>
        <w:tc>
          <w:tcPr>
            <w:tcW w:w="556" w:type="pct"/>
          </w:tcPr>
          <w:p w14:paraId="5E5502F2" w14:textId="28F266AE" w:rsidR="00B5314B" w:rsidRDefault="00B5314B" w:rsidP="00B5314B">
            <w:r>
              <w:t>Fr. Lazarus</w:t>
            </w:r>
          </w:p>
        </w:tc>
      </w:tr>
      <w:tr w:rsidR="00B5314B" w14:paraId="7AE4F1D1" w14:textId="7E5EEB75" w:rsidTr="00B5314B">
        <w:tc>
          <w:tcPr>
            <w:tcW w:w="556" w:type="pct"/>
          </w:tcPr>
          <w:p w14:paraId="075549A3" w14:textId="77777777" w:rsidR="00B5314B" w:rsidRDefault="00B5314B" w:rsidP="00B5314B"/>
        </w:tc>
        <w:tc>
          <w:tcPr>
            <w:tcW w:w="556" w:type="pct"/>
          </w:tcPr>
          <w:p w14:paraId="7EF9EE51" w14:textId="41F24BDE" w:rsidR="00B5314B" w:rsidRDefault="00B5314B" w:rsidP="00B5314B"/>
        </w:tc>
        <w:tc>
          <w:tcPr>
            <w:tcW w:w="556" w:type="pct"/>
          </w:tcPr>
          <w:p w14:paraId="1C159996" w14:textId="77FB4E5B" w:rsidR="00B5314B" w:rsidRDefault="00B5314B" w:rsidP="00B5314B"/>
        </w:tc>
        <w:tc>
          <w:tcPr>
            <w:tcW w:w="556" w:type="pct"/>
          </w:tcPr>
          <w:p w14:paraId="28C939BB" w14:textId="5876137D" w:rsidR="00B5314B" w:rsidRPr="00A72E59" w:rsidRDefault="00B5314B" w:rsidP="00B5314B"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derstanding; by David, when he was in the cave; a prayer.</w:t>
            </w:r>
          </w:p>
        </w:tc>
        <w:tc>
          <w:tcPr>
            <w:tcW w:w="556" w:type="pct"/>
          </w:tcPr>
          <w:p w14:paraId="71D3BF47" w14:textId="77777777" w:rsidR="00B5314B" w:rsidRPr="00A72E59" w:rsidRDefault="00B5314B" w:rsidP="00B5314B"/>
        </w:tc>
        <w:tc>
          <w:tcPr>
            <w:tcW w:w="556" w:type="pct"/>
          </w:tcPr>
          <w:p w14:paraId="57D8FB83" w14:textId="4C47995F" w:rsidR="00B5314B" w:rsidRDefault="00B5314B" w:rsidP="00B5314B">
            <w:r w:rsidRPr="00A72E59">
              <w:t>An Instruction of David, when he was in the cave praying.</w:t>
            </w:r>
          </w:p>
        </w:tc>
        <w:tc>
          <w:tcPr>
            <w:tcW w:w="556" w:type="pct"/>
          </w:tcPr>
          <w:p w14:paraId="3A35B166" w14:textId="1E1BB5CF" w:rsidR="00B5314B" w:rsidRPr="00597158" w:rsidRDefault="00B5314B" w:rsidP="00B5314B">
            <w:pPr>
              <w:pStyle w:val="EngIndEnd"/>
            </w:pPr>
            <w:r>
              <w:t xml:space="preserve">Of understanding. Pertaining to </w:t>
            </w:r>
            <w:proofErr w:type="spellStart"/>
            <w:r>
              <w:t>Dauid</w:t>
            </w:r>
            <w:proofErr w:type="spellEnd"/>
            <w:r>
              <w:t>. When he was in the cave. A Prayer.</w:t>
            </w:r>
          </w:p>
        </w:tc>
        <w:tc>
          <w:tcPr>
            <w:tcW w:w="556" w:type="pct"/>
          </w:tcPr>
          <w:p w14:paraId="06710B14" w14:textId="5268FA02" w:rsidR="00B5314B" w:rsidRPr="00597158" w:rsidRDefault="00B5314B" w:rsidP="00B5314B">
            <w:pPr>
              <w:pStyle w:val="EngIndEnd"/>
            </w:pPr>
            <w:r w:rsidRPr="008F6C8D">
              <w:t>A Psalm of instruction for David, when he was in the cave, —a Prayer.</w:t>
            </w:r>
          </w:p>
        </w:tc>
        <w:tc>
          <w:tcPr>
            <w:tcW w:w="556" w:type="pct"/>
          </w:tcPr>
          <w:p w14:paraId="7659F940" w14:textId="77777777" w:rsidR="00B5314B" w:rsidRPr="00E276C1" w:rsidRDefault="00B5314B" w:rsidP="00B5314B">
            <w:pPr>
              <w:pStyle w:val="Rubric"/>
            </w:pPr>
            <w:r w:rsidRPr="00AB1781">
              <w:t>1 (Of contemplation. By David, when he was in the cave. A Prayer.)</w:t>
            </w:r>
          </w:p>
          <w:p w14:paraId="1A7BD6C6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5314B" w14:paraId="26C556E6" w14:textId="1BEB39BB" w:rsidTr="00B5314B">
        <w:tc>
          <w:tcPr>
            <w:tcW w:w="556" w:type="pct"/>
          </w:tcPr>
          <w:p w14:paraId="283F9FFF" w14:textId="6C38127B" w:rsidR="00B5314B" w:rsidRPr="00AD7459" w:rsidRDefault="00B5314B" w:rsidP="00B5314B">
            <w:r>
              <w:t>I have cried aloud with my voice unto the Lord: and I have prayed to the Lord with my voice.</w:t>
            </w:r>
          </w:p>
        </w:tc>
        <w:tc>
          <w:tcPr>
            <w:tcW w:w="556" w:type="pct"/>
          </w:tcPr>
          <w:p w14:paraId="78F73563" w14:textId="74664E11" w:rsidR="00B5314B" w:rsidRPr="00AD7459" w:rsidRDefault="00B5314B" w:rsidP="00B5314B">
            <w:r>
              <w:t>I have cried aloud with my voice to the Lord: and I have prayed to the Lord with my voice.</w:t>
            </w:r>
          </w:p>
        </w:tc>
        <w:tc>
          <w:tcPr>
            <w:tcW w:w="556" w:type="pct"/>
          </w:tcPr>
          <w:p w14:paraId="4504C8E5" w14:textId="5538A3F8" w:rsidR="00B5314B" w:rsidRDefault="00B5314B" w:rsidP="00B5314B">
            <w:r w:rsidRPr="00AD7459">
              <w:t>I have cried aloud unto the Lord with my voice; with my voice I made supplication to the Lord.</w:t>
            </w:r>
          </w:p>
        </w:tc>
        <w:tc>
          <w:tcPr>
            <w:tcW w:w="556" w:type="pct"/>
          </w:tcPr>
          <w:p w14:paraId="44D68671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</w:t>
            </w:r>
          </w:p>
          <w:p w14:paraId="218A3725" w14:textId="74F06355" w:rsidR="00B5314B" w:rsidRPr="00A72E59" w:rsidRDefault="00B5314B" w:rsidP="00B5314B"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voice I prayed to the Lord.</w:t>
            </w:r>
          </w:p>
        </w:tc>
        <w:tc>
          <w:tcPr>
            <w:tcW w:w="556" w:type="pct"/>
          </w:tcPr>
          <w:p w14:paraId="29D78F75" w14:textId="4C81330E" w:rsidR="00B5314B" w:rsidRPr="00A72E59" w:rsidRDefault="00B5314B" w:rsidP="00B5314B">
            <w:r w:rsidRPr="00B5314B">
              <w:t>With my voice to the Lord I cried; with my voice to the Lord I made supplication.</w:t>
            </w:r>
          </w:p>
        </w:tc>
        <w:tc>
          <w:tcPr>
            <w:tcW w:w="556" w:type="pct"/>
          </w:tcPr>
          <w:p w14:paraId="6B075692" w14:textId="635E0AF7" w:rsidR="00B5314B" w:rsidRDefault="00B5314B" w:rsidP="00B5314B">
            <w:r w:rsidRPr="00A72E59">
              <w:t>I CRIED unto the Lord with my voice; with my voice unto the Lord did I make supplication.</w:t>
            </w:r>
          </w:p>
        </w:tc>
        <w:tc>
          <w:tcPr>
            <w:tcW w:w="556" w:type="pct"/>
          </w:tcPr>
          <w:p w14:paraId="02F03E24" w14:textId="77777777" w:rsidR="00B5314B" w:rsidRDefault="00B5314B" w:rsidP="00B5314B">
            <w:pPr>
              <w:pStyle w:val="EngIndEnd"/>
            </w:pPr>
            <w:r>
              <w:t>With my voice I cried to the Lord;</w:t>
            </w:r>
          </w:p>
          <w:p w14:paraId="1390FD74" w14:textId="6EB65F5D" w:rsidR="00B5314B" w:rsidRPr="00597158" w:rsidRDefault="00B5314B" w:rsidP="00B5314B">
            <w:pPr>
              <w:pStyle w:val="EngIndEnd"/>
            </w:pPr>
            <w:r>
              <w:t>with my voice I petitioned the Lord.</w:t>
            </w:r>
          </w:p>
        </w:tc>
        <w:tc>
          <w:tcPr>
            <w:tcW w:w="556" w:type="pct"/>
          </w:tcPr>
          <w:p w14:paraId="160C4DDE" w14:textId="1A98770E" w:rsidR="00B5314B" w:rsidRPr="00597158" w:rsidRDefault="00B5314B" w:rsidP="00B5314B">
            <w:pPr>
              <w:pStyle w:val="EngIndEnd"/>
            </w:pPr>
            <w:r w:rsidRPr="008F6C8D">
              <w:t>I cried to the Lord with my voice; with my voice I made supplication to the Lord.</w:t>
            </w:r>
          </w:p>
        </w:tc>
        <w:tc>
          <w:tcPr>
            <w:tcW w:w="556" w:type="pct"/>
          </w:tcPr>
          <w:p w14:paraId="74BBF67F" w14:textId="77777777" w:rsidR="00B5314B" w:rsidRPr="00AB1781" w:rsidRDefault="00B5314B" w:rsidP="00B5314B">
            <w:pPr>
              <w:pStyle w:val="EnglishHangNoCoptic"/>
            </w:pPr>
            <w:r w:rsidRPr="00AB1781">
              <w:t>2 I cry to the Lord with all my voice,</w:t>
            </w:r>
          </w:p>
          <w:p w14:paraId="69EC55DA" w14:textId="77777777" w:rsidR="00B5314B" w:rsidRPr="00AB1781" w:rsidRDefault="00B5314B" w:rsidP="00B5314B">
            <w:pPr>
              <w:pStyle w:val="EnglishHangEndNoCoptic"/>
            </w:pPr>
            <w:r w:rsidRPr="00AB1781">
              <w:tab/>
              <w:t>I pray with all my voice to the Lord.</w:t>
            </w:r>
          </w:p>
          <w:p w14:paraId="2A127F92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5314B" w14:paraId="5CD864C6" w14:textId="22B4C634" w:rsidTr="00B5314B">
        <w:tc>
          <w:tcPr>
            <w:tcW w:w="556" w:type="pct"/>
          </w:tcPr>
          <w:p w14:paraId="3F43FBF7" w14:textId="096D37D2" w:rsidR="00B5314B" w:rsidRPr="00AD7459" w:rsidRDefault="00B5314B" w:rsidP="00B5314B">
            <w:r>
              <w:t>I will pour out my supplication before Him: mine affliction will I pour out before Him.</w:t>
            </w:r>
          </w:p>
        </w:tc>
        <w:tc>
          <w:tcPr>
            <w:tcW w:w="556" w:type="pct"/>
          </w:tcPr>
          <w:p w14:paraId="196AA99F" w14:textId="1672B113" w:rsidR="00B5314B" w:rsidRPr="00AD7459" w:rsidRDefault="00B5314B" w:rsidP="00B5314B">
            <w:r>
              <w:t>I will pour out my supplication before Him: I will pour out my affliction before Him.</w:t>
            </w:r>
          </w:p>
        </w:tc>
        <w:tc>
          <w:tcPr>
            <w:tcW w:w="556" w:type="pct"/>
          </w:tcPr>
          <w:p w14:paraId="24F51810" w14:textId="3EC7FE11" w:rsidR="00B5314B" w:rsidRDefault="00B5314B" w:rsidP="00B5314B">
            <w:r w:rsidRPr="00AD7459">
              <w:t>I will pour out my prayer before Him; my trouble will I pour out before Him.</w:t>
            </w:r>
          </w:p>
        </w:tc>
        <w:tc>
          <w:tcPr>
            <w:tcW w:w="556" w:type="pct"/>
          </w:tcPr>
          <w:p w14:paraId="451F9C41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our out my supplication before Him;</w:t>
            </w:r>
          </w:p>
          <w:p w14:paraId="11CB1F86" w14:textId="68BA4480" w:rsidR="00B5314B" w:rsidRPr="00A72E59" w:rsidRDefault="00B5314B" w:rsidP="00B5314B"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declare my affliction in His presence.</w:t>
            </w:r>
          </w:p>
        </w:tc>
        <w:tc>
          <w:tcPr>
            <w:tcW w:w="556" w:type="pct"/>
          </w:tcPr>
          <w:p w14:paraId="23743154" w14:textId="6405029A" w:rsidR="00B5314B" w:rsidRPr="00A72E59" w:rsidRDefault="00B5314B" w:rsidP="00B5314B">
            <w:r w:rsidRPr="00B5314B">
              <w:t>I will pour out before Him my supplication. My affliction I will pour out before Him,</w:t>
            </w:r>
          </w:p>
        </w:tc>
        <w:tc>
          <w:tcPr>
            <w:tcW w:w="556" w:type="pct"/>
          </w:tcPr>
          <w:p w14:paraId="11FDD5AC" w14:textId="4DA73A4B" w:rsidR="00B5314B" w:rsidRDefault="00B5314B" w:rsidP="00B5314B">
            <w:r w:rsidRPr="00A72E59">
              <w:t>I will pour out my petition before Him; I will declare before Him my trouble.</w:t>
            </w:r>
          </w:p>
        </w:tc>
        <w:tc>
          <w:tcPr>
            <w:tcW w:w="556" w:type="pct"/>
          </w:tcPr>
          <w:p w14:paraId="162F6584" w14:textId="77777777" w:rsidR="00B5314B" w:rsidRDefault="00B5314B" w:rsidP="00B5314B">
            <w:pPr>
              <w:pStyle w:val="EngIndEnd"/>
            </w:pPr>
            <w:r>
              <w:t>I will pour out my petition before him;</w:t>
            </w:r>
          </w:p>
          <w:p w14:paraId="51FAD7F6" w14:textId="03981917" w:rsidR="00B5314B" w:rsidRPr="00597158" w:rsidRDefault="00B5314B" w:rsidP="00B5314B">
            <w:pPr>
              <w:pStyle w:val="EngIndEnd"/>
            </w:pPr>
            <w:r>
              <w:t>my affliction I will announce before him.</w:t>
            </w:r>
          </w:p>
        </w:tc>
        <w:tc>
          <w:tcPr>
            <w:tcW w:w="556" w:type="pct"/>
          </w:tcPr>
          <w:p w14:paraId="57FB8A65" w14:textId="6540F153" w:rsidR="00B5314B" w:rsidRPr="00597158" w:rsidRDefault="00B5314B" w:rsidP="00B5314B">
            <w:pPr>
              <w:pStyle w:val="EngIndEnd"/>
            </w:pPr>
            <w:r w:rsidRPr="008F6C8D">
              <w:t>I will pour out before him my supplication: I will declare before him mine affliction.</w:t>
            </w:r>
          </w:p>
        </w:tc>
        <w:tc>
          <w:tcPr>
            <w:tcW w:w="556" w:type="pct"/>
          </w:tcPr>
          <w:p w14:paraId="2AA685CE" w14:textId="77777777" w:rsidR="00B5314B" w:rsidRPr="00AB1781" w:rsidRDefault="00B5314B" w:rsidP="00B5314B">
            <w:pPr>
              <w:pStyle w:val="EnglishHangNoCoptic"/>
            </w:pPr>
            <w:r w:rsidRPr="00AB1781">
              <w:t>3 I pour out my prayer before Him;</w:t>
            </w:r>
          </w:p>
          <w:p w14:paraId="5168021B" w14:textId="77777777" w:rsidR="00B5314B" w:rsidRPr="00AB1781" w:rsidRDefault="00B5314B" w:rsidP="00B5314B">
            <w:pPr>
              <w:pStyle w:val="EnglishHangEndNoCoptic"/>
            </w:pPr>
            <w:r w:rsidRPr="00AB1781">
              <w:tab/>
              <w:t>I tell my trouble in His presence.</w:t>
            </w:r>
          </w:p>
          <w:p w14:paraId="0C247B48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5314B" w14:paraId="787926BE" w14:textId="6E9A2A15" w:rsidTr="00B5314B">
        <w:tc>
          <w:tcPr>
            <w:tcW w:w="556" w:type="pct"/>
          </w:tcPr>
          <w:p w14:paraId="0494D087" w14:textId="723FB611" w:rsidR="00B5314B" w:rsidRDefault="00B5314B" w:rsidP="00B5314B">
            <w:r>
              <w:t xml:space="preserve">When my spirit perished out of me, </w:t>
            </w:r>
            <w:proofErr w:type="gramStart"/>
            <w:r>
              <w:t>Thou</w:t>
            </w:r>
            <w:proofErr w:type="gramEnd"/>
            <w:r>
              <w:t xml:space="preserve"> </w:t>
            </w:r>
            <w:proofErr w:type="spellStart"/>
            <w:r>
              <w:t>knowest</w:t>
            </w:r>
            <w:proofErr w:type="spellEnd"/>
            <w:r>
              <w:t xml:space="preserve"> my ways: in this way on which I was walking have they hidden a snare for me.</w:t>
            </w:r>
          </w:p>
          <w:p w14:paraId="6D355968" w14:textId="32B3E9A3" w:rsidR="00B5314B" w:rsidRDefault="00B5314B" w:rsidP="00B5314B"/>
          <w:p w14:paraId="3B16D99F" w14:textId="76A78692" w:rsidR="00B5314B" w:rsidRDefault="00B5314B" w:rsidP="00B5314B"/>
          <w:p w14:paraId="13E278C4" w14:textId="77777777" w:rsidR="00B5314B" w:rsidRPr="00EB774B" w:rsidRDefault="00B5314B" w:rsidP="00B5314B">
            <w:pPr>
              <w:jc w:val="center"/>
            </w:pPr>
          </w:p>
        </w:tc>
        <w:tc>
          <w:tcPr>
            <w:tcW w:w="556" w:type="pct"/>
          </w:tcPr>
          <w:p w14:paraId="4C8857D7" w14:textId="35FF9352" w:rsidR="00B5314B" w:rsidRDefault="00B5314B" w:rsidP="00B5314B">
            <w:r>
              <w:t xml:space="preserve">When my spirit perished out of me, </w:t>
            </w:r>
            <w:proofErr w:type="gramStart"/>
            <w:r>
              <w:t>You</w:t>
            </w:r>
            <w:proofErr w:type="gramEnd"/>
            <w:r>
              <w:t xml:space="preserve"> know my ways: in this way on which I was walking they have hidden a snare for me.</w:t>
            </w:r>
          </w:p>
          <w:p w14:paraId="259E9F89" w14:textId="77777777" w:rsidR="00B5314B" w:rsidRDefault="00B5314B" w:rsidP="00B5314B"/>
          <w:p w14:paraId="515B08BC" w14:textId="77777777" w:rsidR="00B5314B" w:rsidRDefault="00B5314B" w:rsidP="00B5314B"/>
          <w:p w14:paraId="2DC35384" w14:textId="2E260B86" w:rsidR="00B5314B" w:rsidRPr="00AD7459" w:rsidRDefault="00B5314B" w:rsidP="00B5314B"/>
        </w:tc>
        <w:tc>
          <w:tcPr>
            <w:tcW w:w="556" w:type="pct"/>
          </w:tcPr>
          <w:p w14:paraId="105B7D96" w14:textId="2BF9EB44" w:rsidR="00B5314B" w:rsidRDefault="00B5314B" w:rsidP="00B5314B">
            <w:r w:rsidRPr="00AD7459">
              <w:t xml:space="preserve">When my spirit perished within me, then Thou </w:t>
            </w:r>
            <w:proofErr w:type="spellStart"/>
            <w:r w:rsidRPr="00AD7459">
              <w:t>knewest</w:t>
            </w:r>
            <w:proofErr w:type="spellEnd"/>
            <w:r w:rsidRPr="00AD7459">
              <w:t xml:space="preserve"> my paths.  In this way in which I was walking have they hidden a snare for me.  </w:t>
            </w:r>
          </w:p>
        </w:tc>
        <w:tc>
          <w:tcPr>
            <w:tcW w:w="556" w:type="pct"/>
          </w:tcPr>
          <w:p w14:paraId="4CE2C900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spirit fainted within me,</w:t>
            </w:r>
          </w:p>
          <w:p w14:paraId="3345F16C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knew my paths;</w:t>
            </w:r>
          </w:p>
          <w:p w14:paraId="66B2E50A" w14:textId="1D4B8FB5" w:rsidR="00B5314B" w:rsidRPr="00A72E59" w:rsidRDefault="00B5314B" w:rsidP="00B5314B"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n the way I was going, they hid a trap for me.</w:t>
            </w:r>
          </w:p>
        </w:tc>
        <w:tc>
          <w:tcPr>
            <w:tcW w:w="556" w:type="pct"/>
          </w:tcPr>
          <w:p w14:paraId="66098D1E" w14:textId="74A150DA" w:rsidR="00B5314B" w:rsidRPr="00A72E59" w:rsidRDefault="00B5314B" w:rsidP="00B5314B">
            <w:r w:rsidRPr="00B5314B">
              <w:t>when my spirit was fainting within me, and You knew my paths. In the way in which I was walking, they hid a snare for me.</w:t>
            </w:r>
          </w:p>
        </w:tc>
        <w:tc>
          <w:tcPr>
            <w:tcW w:w="556" w:type="pct"/>
          </w:tcPr>
          <w:p w14:paraId="581E3EBC" w14:textId="3B953470" w:rsidR="00B5314B" w:rsidRDefault="00B5314B" w:rsidP="00B5314B">
            <w:r w:rsidRPr="00A72E59">
              <w:t xml:space="preserve">When my spirit would falter within me, then Thou </w:t>
            </w:r>
            <w:proofErr w:type="spellStart"/>
            <w:r w:rsidRPr="00A72E59">
              <w:t>knewest</w:t>
            </w:r>
            <w:proofErr w:type="spellEnd"/>
            <w:r w:rsidRPr="00A72E59">
              <w:t xml:space="preserve"> my paths; in this way </w:t>
            </w:r>
            <w:proofErr w:type="gramStart"/>
            <w:r w:rsidRPr="00A72E59">
              <w:t>wherein</w:t>
            </w:r>
            <w:proofErr w:type="gramEnd"/>
            <w:r w:rsidRPr="00A72E59">
              <w:t xml:space="preserve"> I walked have they privily laid a snare for me.</w:t>
            </w:r>
          </w:p>
        </w:tc>
        <w:tc>
          <w:tcPr>
            <w:tcW w:w="556" w:type="pct"/>
          </w:tcPr>
          <w:p w14:paraId="4D25ACE4" w14:textId="77777777" w:rsidR="00B5314B" w:rsidRDefault="00B5314B" w:rsidP="00B5314B">
            <w:pPr>
              <w:pStyle w:val="EngIndEnd"/>
            </w:pPr>
            <w:r>
              <w:t>When my spirit was failing me,</w:t>
            </w:r>
          </w:p>
          <w:p w14:paraId="07769375" w14:textId="77777777" w:rsidR="00B5314B" w:rsidRDefault="00B5314B" w:rsidP="00B5314B">
            <w:pPr>
              <w:pStyle w:val="EngIndEnd"/>
            </w:pPr>
            <w:r>
              <w:t>you also knew my paths.</w:t>
            </w:r>
          </w:p>
          <w:p w14:paraId="453FEE06" w14:textId="77777777" w:rsidR="00B5314B" w:rsidRDefault="00B5314B" w:rsidP="00B5314B">
            <w:pPr>
              <w:pStyle w:val="EngIndEnd"/>
            </w:pPr>
            <w:r>
              <w:t>In the very way in which I would walk,</w:t>
            </w:r>
          </w:p>
          <w:p w14:paraId="1B59A0BE" w14:textId="106B28AC" w:rsidR="00B5314B" w:rsidRPr="00597158" w:rsidRDefault="00B5314B" w:rsidP="00B5314B">
            <w:pPr>
              <w:pStyle w:val="EngIndEnd"/>
            </w:pPr>
            <w:r>
              <w:lastRenderedPageBreak/>
              <w:t>they hid a trap for me.</w:t>
            </w:r>
          </w:p>
        </w:tc>
        <w:tc>
          <w:tcPr>
            <w:tcW w:w="556" w:type="pct"/>
          </w:tcPr>
          <w:p w14:paraId="1E5A2B4A" w14:textId="41915A62" w:rsidR="00B5314B" w:rsidRPr="00597158" w:rsidRDefault="00B5314B" w:rsidP="00B5314B">
            <w:pPr>
              <w:pStyle w:val="EngIndEnd"/>
            </w:pPr>
            <w:r w:rsidRPr="008F6C8D">
              <w:lastRenderedPageBreak/>
              <w:t xml:space="preserve">When my spirit was fainting within me, then thou </w:t>
            </w:r>
            <w:proofErr w:type="spellStart"/>
            <w:r w:rsidRPr="008F6C8D">
              <w:t>knewest</w:t>
            </w:r>
            <w:proofErr w:type="spellEnd"/>
            <w:r w:rsidRPr="008F6C8D">
              <w:t xml:space="preserve"> my paths; in the very way wherein I was walking, they hid a snare for me.</w:t>
            </w:r>
          </w:p>
        </w:tc>
        <w:tc>
          <w:tcPr>
            <w:tcW w:w="556" w:type="pct"/>
          </w:tcPr>
          <w:p w14:paraId="6773316E" w14:textId="77777777" w:rsidR="00B5314B" w:rsidRPr="00AB1781" w:rsidRDefault="00B5314B" w:rsidP="00B5314B">
            <w:pPr>
              <w:pStyle w:val="EnglishHangNoCoptic"/>
            </w:pPr>
            <w:r w:rsidRPr="00AB1781">
              <w:t>4 When my spirit departs from me,</w:t>
            </w:r>
          </w:p>
          <w:p w14:paraId="493C445E" w14:textId="77777777" w:rsidR="00B5314B" w:rsidRPr="00AB1781" w:rsidRDefault="00B5314B" w:rsidP="00B5314B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know</w:t>
            </w:r>
            <w:r w:rsidRPr="00AB1781">
              <w:t xml:space="preserve"> my paths.</w:t>
            </w:r>
          </w:p>
          <w:p w14:paraId="2817AA35" w14:textId="77777777" w:rsidR="00B5314B" w:rsidRPr="00AB1781" w:rsidRDefault="00B5314B" w:rsidP="00B5314B">
            <w:pPr>
              <w:pStyle w:val="EnglishHangNoCoptic"/>
            </w:pPr>
            <w:r w:rsidRPr="00AB1781">
              <w:tab/>
              <w:t>In this way that I am going</w:t>
            </w:r>
            <w:r w:rsidRPr="00AB1781">
              <w:rPr>
                <w:rStyle w:val="FootnoteReference"/>
              </w:rPr>
              <w:footnoteReference w:id="1"/>
            </w:r>
          </w:p>
          <w:p w14:paraId="2EE987D9" w14:textId="77777777" w:rsidR="00B5314B" w:rsidRPr="00AB1781" w:rsidRDefault="00B5314B" w:rsidP="00B5314B">
            <w:pPr>
              <w:pStyle w:val="EnglishHangEndNoCoptic"/>
            </w:pPr>
            <w:r w:rsidRPr="00AB1781">
              <w:tab/>
              <w:t>they hide a snare for me.</w:t>
            </w:r>
          </w:p>
          <w:p w14:paraId="2B4D58EC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5314B" w14:paraId="6EB8D615" w14:textId="515921C9" w:rsidTr="00B5314B">
        <w:tc>
          <w:tcPr>
            <w:tcW w:w="556" w:type="pct"/>
          </w:tcPr>
          <w:p w14:paraId="7CE7279C" w14:textId="1982DF90" w:rsidR="00B5314B" w:rsidRPr="00AD7459" w:rsidRDefault="00B5314B" w:rsidP="00B5314B">
            <w:r>
              <w:t xml:space="preserve">I was observing on my right, and I was beholding; for there is not he who </w:t>
            </w:r>
            <w:proofErr w:type="spellStart"/>
            <w:r>
              <w:t>knoweth</w:t>
            </w:r>
            <w:proofErr w:type="spellEnd"/>
            <w:r>
              <w:t xml:space="preserve"> me: retreat hath failed me, and there is none who </w:t>
            </w:r>
            <w:proofErr w:type="spellStart"/>
            <w:r>
              <w:t>inquireth</w:t>
            </w:r>
            <w:proofErr w:type="spellEnd"/>
            <w:r>
              <w:t xml:space="preserve"> after my soul.</w:t>
            </w:r>
          </w:p>
        </w:tc>
        <w:tc>
          <w:tcPr>
            <w:tcW w:w="556" w:type="pct"/>
          </w:tcPr>
          <w:p w14:paraId="5A056E28" w14:textId="23F4FF7A" w:rsidR="00B5314B" w:rsidRPr="00AD7459" w:rsidRDefault="00B5314B" w:rsidP="00B5314B">
            <w:r>
              <w:t>I was looking on my right, and I was beholding; for there is no man who knows me; retreat has failed me, and there is no one who inquires after my soul.</w:t>
            </w:r>
          </w:p>
        </w:tc>
        <w:tc>
          <w:tcPr>
            <w:tcW w:w="556" w:type="pct"/>
          </w:tcPr>
          <w:p w14:paraId="74668E88" w14:textId="3967B131" w:rsidR="00B5314B" w:rsidRDefault="00B5314B" w:rsidP="00B5314B">
            <w:r w:rsidRPr="00AD7459">
              <w:t>I looked on my right hand, and beheld, but there was no man that would know me: refuge failed me; there was no one who has regard for my soul.</w:t>
            </w:r>
          </w:p>
        </w:tc>
        <w:tc>
          <w:tcPr>
            <w:tcW w:w="556" w:type="pct"/>
          </w:tcPr>
          <w:p w14:paraId="76D4D390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oked on my right, and saw</w:t>
            </w:r>
          </w:p>
          <w:p w14:paraId="5DC54015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was no one who knew me;</w:t>
            </w:r>
          </w:p>
          <w:p w14:paraId="733860BC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fuge failed me,</w:t>
            </w:r>
          </w:p>
          <w:p w14:paraId="26A3D57C" w14:textId="54E3F6D8" w:rsidR="00B5314B" w:rsidRPr="00A72E59" w:rsidRDefault="00B5314B" w:rsidP="00B5314B"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was no one who cared for my soul.</w:t>
            </w:r>
          </w:p>
        </w:tc>
        <w:tc>
          <w:tcPr>
            <w:tcW w:w="556" w:type="pct"/>
          </w:tcPr>
          <w:p w14:paraId="658E3E3F" w14:textId="66648875" w:rsidR="00B5314B" w:rsidRPr="00A72E59" w:rsidRDefault="00B5314B" w:rsidP="00B5314B">
            <w:r w:rsidRPr="00B5314B">
              <w:t>I looked on my right hand, and beheld, for there was no one who noticed me.</w:t>
            </w:r>
            <w:r>
              <w:t xml:space="preserve"> </w:t>
            </w:r>
            <w:r w:rsidRPr="00B5314B">
              <w:t>Refuge failed me, and there was no one who cared for my soul.</w:t>
            </w:r>
          </w:p>
        </w:tc>
        <w:tc>
          <w:tcPr>
            <w:tcW w:w="556" w:type="pct"/>
          </w:tcPr>
          <w:p w14:paraId="77C0F085" w14:textId="1777AF56" w:rsidR="00B5314B" w:rsidRDefault="00B5314B" w:rsidP="00B5314B">
            <w:r w:rsidRPr="00A72E59">
              <w:t>I looked upon my right hand and saw, and there was no man that would know me; I had no place to flee unto, and there was no one looking out for my soul.</w:t>
            </w:r>
          </w:p>
        </w:tc>
        <w:tc>
          <w:tcPr>
            <w:tcW w:w="556" w:type="pct"/>
          </w:tcPr>
          <w:p w14:paraId="2D6C909C" w14:textId="7CE7AA18" w:rsidR="00B5314B" w:rsidRDefault="00B5314B" w:rsidP="00B5314B">
            <w:pPr>
              <w:pStyle w:val="EngIndEnd"/>
            </w:pPr>
            <w:r>
              <w:t>I would look to my right and would observe</w:t>
            </w:r>
          </w:p>
          <w:p w14:paraId="53EEEE52" w14:textId="77777777" w:rsidR="00B5314B" w:rsidRDefault="00B5314B" w:rsidP="00B5314B">
            <w:pPr>
              <w:pStyle w:val="EngIndEnd"/>
            </w:pPr>
            <w:r>
              <w:t>that there was no one who recognized me;</w:t>
            </w:r>
          </w:p>
          <w:p w14:paraId="6AD5D4C3" w14:textId="77777777" w:rsidR="00B5314B" w:rsidRDefault="00B5314B" w:rsidP="00B5314B">
            <w:pPr>
              <w:pStyle w:val="EngIndEnd"/>
            </w:pPr>
            <w:r>
              <w:t>escape [place of refuge] vanished from me,</w:t>
            </w:r>
          </w:p>
          <w:p w14:paraId="3FD814DA" w14:textId="5099928D" w:rsidR="00B5314B" w:rsidRPr="00597158" w:rsidRDefault="00B5314B" w:rsidP="00B5314B">
            <w:pPr>
              <w:pStyle w:val="EngIndEnd"/>
            </w:pPr>
            <w:r>
              <w:t>and there was no one to seek out my soul.</w:t>
            </w:r>
          </w:p>
        </w:tc>
        <w:tc>
          <w:tcPr>
            <w:tcW w:w="556" w:type="pct"/>
          </w:tcPr>
          <w:p w14:paraId="51D21825" w14:textId="77B4DD2B" w:rsidR="00B5314B" w:rsidRPr="00597158" w:rsidRDefault="00B5314B" w:rsidP="00B5314B">
            <w:pPr>
              <w:pStyle w:val="EngIndEnd"/>
            </w:pPr>
            <w:r w:rsidRPr="008F6C8D">
              <w:t xml:space="preserve">I looked on </w:t>
            </w:r>
            <w:r w:rsidRPr="008F6C8D">
              <w:rPr>
                <w:i/>
              </w:rPr>
              <w:t>my</w:t>
            </w:r>
            <w:r w:rsidRPr="008F6C8D">
              <w:t xml:space="preserve"> right hand, and behold, for there was none that noticed me; refuge failed me; and there was none that cared for my soul.</w:t>
            </w:r>
          </w:p>
        </w:tc>
        <w:tc>
          <w:tcPr>
            <w:tcW w:w="556" w:type="pct"/>
          </w:tcPr>
          <w:p w14:paraId="2E06185F" w14:textId="77777777" w:rsidR="00B5314B" w:rsidRPr="00AB1781" w:rsidRDefault="00B5314B" w:rsidP="00B5314B">
            <w:pPr>
              <w:pStyle w:val="EnglishHangNoCoptic"/>
            </w:pPr>
            <w:r w:rsidRPr="00AB1781">
              <w:t>5 I look to the right and see:</w:t>
            </w:r>
          </w:p>
          <w:p w14:paraId="3AE1CEE0" w14:textId="77777777" w:rsidR="00B5314B" w:rsidRPr="00AB1781" w:rsidRDefault="00B5314B" w:rsidP="00B5314B">
            <w:pPr>
              <w:pStyle w:val="EnglishHangNoCoptic"/>
            </w:pPr>
            <w:r w:rsidRPr="00AB1781">
              <w:tab/>
              <w:t>No one notices me;</w:t>
            </w:r>
          </w:p>
          <w:p w14:paraId="03CA4377" w14:textId="77777777" w:rsidR="00B5314B" w:rsidRPr="00AB1781" w:rsidRDefault="00B5314B" w:rsidP="00B5314B">
            <w:pPr>
              <w:pStyle w:val="EnglishHangNoCoptic"/>
            </w:pPr>
            <w:r w:rsidRPr="00AB1781">
              <w:tab/>
              <w:t>night is cut off from me,</w:t>
            </w:r>
          </w:p>
          <w:p w14:paraId="018AE8C7" w14:textId="77777777" w:rsidR="00B5314B" w:rsidRPr="00E276C1" w:rsidRDefault="00B5314B" w:rsidP="00B5314B">
            <w:pPr>
              <w:pStyle w:val="EnglishHangEndNoCoptic"/>
            </w:pPr>
            <w:r w:rsidRPr="00AB1781">
              <w:tab/>
              <w:t>but there is no one seeking my life.</w:t>
            </w:r>
          </w:p>
          <w:p w14:paraId="637203DE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5314B" w14:paraId="5844340D" w14:textId="280B5269" w:rsidTr="00B5314B">
        <w:tc>
          <w:tcPr>
            <w:tcW w:w="556" w:type="pct"/>
          </w:tcPr>
          <w:p w14:paraId="2F75278E" w14:textId="04B1D975" w:rsidR="00B5314B" w:rsidRPr="00AD7459" w:rsidRDefault="00B5314B" w:rsidP="00B5314B">
            <w:r>
              <w:t>I have cried unto the Lord, and I have said:  Thou art my hope, my portion in the land of the living.</w:t>
            </w:r>
          </w:p>
        </w:tc>
        <w:tc>
          <w:tcPr>
            <w:tcW w:w="556" w:type="pct"/>
          </w:tcPr>
          <w:p w14:paraId="7E7D0FB1" w14:textId="4DCD1CAE" w:rsidR="00B5314B" w:rsidRPr="00AD7459" w:rsidRDefault="00B5314B" w:rsidP="00B5314B">
            <w:r>
              <w:t>I have cried unto the Lord, and I have said:  You are my hope, my portion in the land of the living.</w:t>
            </w:r>
          </w:p>
        </w:tc>
        <w:tc>
          <w:tcPr>
            <w:tcW w:w="556" w:type="pct"/>
          </w:tcPr>
          <w:p w14:paraId="70B384C8" w14:textId="1D5FC7B4" w:rsidR="00B5314B" w:rsidRDefault="00B5314B" w:rsidP="00B5314B">
            <w:r w:rsidRPr="00AD7459">
              <w:t>I have cried unto Thee, O Lord and I said, Thou art my hope and my portion in the land of the living.</w:t>
            </w:r>
          </w:p>
        </w:tc>
        <w:tc>
          <w:tcPr>
            <w:tcW w:w="556" w:type="pct"/>
          </w:tcPr>
          <w:p w14:paraId="4881A1B2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You, O Lord;</w:t>
            </w:r>
          </w:p>
          <w:p w14:paraId="302512B7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You are my hope,</w:t>
            </w:r>
          </w:p>
          <w:p w14:paraId="54279C47" w14:textId="194BC349" w:rsidR="00B5314B" w:rsidRPr="00A72E59" w:rsidRDefault="00B5314B" w:rsidP="00B5314B"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ortion in the land of the living.</w:t>
            </w:r>
          </w:p>
        </w:tc>
        <w:tc>
          <w:tcPr>
            <w:tcW w:w="556" w:type="pct"/>
          </w:tcPr>
          <w:p w14:paraId="46E57C62" w14:textId="38C28F17" w:rsidR="00B5314B" w:rsidRPr="00A72E59" w:rsidRDefault="00B5314B" w:rsidP="00B5314B">
            <w:r w:rsidRPr="00B5314B">
              <w:t>I cried unto You, O Lord, and said, “You are my hope, my portion in the land of the living.</w:t>
            </w:r>
          </w:p>
        </w:tc>
        <w:tc>
          <w:tcPr>
            <w:tcW w:w="556" w:type="pct"/>
          </w:tcPr>
          <w:p w14:paraId="5C8A7F76" w14:textId="1CF6E615" w:rsidR="00B5314B" w:rsidRDefault="00B5314B" w:rsidP="00B5314B">
            <w:r w:rsidRPr="00A72E59">
              <w:t xml:space="preserve">I cried unto Thee, O Lord; I said, </w:t>
            </w:r>
            <w:proofErr w:type="gramStart"/>
            <w:r w:rsidRPr="00A72E59">
              <w:t>Thou</w:t>
            </w:r>
            <w:proofErr w:type="gramEnd"/>
            <w:r w:rsidRPr="00A72E59">
              <w:t xml:space="preserve"> art my hope; Thou art my portion in the land of the living.</w:t>
            </w:r>
          </w:p>
        </w:tc>
        <w:tc>
          <w:tcPr>
            <w:tcW w:w="556" w:type="pct"/>
          </w:tcPr>
          <w:p w14:paraId="63B8BBEC" w14:textId="77777777" w:rsidR="00B5314B" w:rsidRDefault="00B5314B" w:rsidP="00B5314B">
            <w:pPr>
              <w:pStyle w:val="EngIndEnd"/>
            </w:pPr>
            <w:r>
              <w:t>I cried to you, O lord;</w:t>
            </w:r>
          </w:p>
          <w:p w14:paraId="010BEA95" w14:textId="77777777" w:rsidR="00B5314B" w:rsidRDefault="00B5314B" w:rsidP="00B5314B">
            <w:pPr>
              <w:pStyle w:val="EngIndEnd"/>
            </w:pPr>
            <w:r>
              <w:t>I said, “You are my hope,</w:t>
            </w:r>
          </w:p>
          <w:p w14:paraId="4848AC3B" w14:textId="79D40319" w:rsidR="00B5314B" w:rsidRPr="00597158" w:rsidRDefault="00B5314B" w:rsidP="00B5314B">
            <w:pPr>
              <w:pStyle w:val="EngIndEnd"/>
            </w:pPr>
            <w:r>
              <w:t>my portion in the land of the living.”</w:t>
            </w:r>
          </w:p>
        </w:tc>
        <w:tc>
          <w:tcPr>
            <w:tcW w:w="556" w:type="pct"/>
          </w:tcPr>
          <w:p w14:paraId="669FE438" w14:textId="28248BF9" w:rsidR="00B5314B" w:rsidRPr="00597158" w:rsidRDefault="00B5314B" w:rsidP="00B5314B">
            <w:pPr>
              <w:pStyle w:val="EngIndEnd"/>
            </w:pPr>
            <w:r w:rsidRPr="008F6C8D">
              <w:t>I cried unto thee, O Lord, and said, Thou art my hope, my portion in the land of the living.</w:t>
            </w:r>
          </w:p>
        </w:tc>
        <w:tc>
          <w:tcPr>
            <w:tcW w:w="556" w:type="pct"/>
          </w:tcPr>
          <w:p w14:paraId="4910C4C7" w14:textId="77777777" w:rsidR="00B5314B" w:rsidRPr="00AB1781" w:rsidRDefault="00B5314B" w:rsidP="00B5314B">
            <w:pPr>
              <w:pStyle w:val="EnglishHangNoCoptic"/>
            </w:pPr>
            <w:r w:rsidRPr="00AB1781">
              <w:t xml:space="preserve">6 I cry to </w:t>
            </w:r>
            <w:r>
              <w:t>You</w:t>
            </w:r>
            <w:r w:rsidRPr="00AB1781">
              <w:t>, O Lord,</w:t>
            </w:r>
          </w:p>
          <w:p w14:paraId="2359DFC3" w14:textId="77777777" w:rsidR="00B5314B" w:rsidRPr="00AB1781" w:rsidRDefault="00B5314B" w:rsidP="00B5314B">
            <w:pPr>
              <w:pStyle w:val="EnglishHangNoCoptic"/>
            </w:pPr>
            <w:r w:rsidRPr="00AB1781">
              <w:tab/>
              <w:t xml:space="preserve">and say: </w:t>
            </w:r>
            <w:r>
              <w:t>You</w:t>
            </w:r>
            <w:r w:rsidRPr="00AB1781">
              <w:t xml:space="preserve"> are my hope,</w:t>
            </w:r>
          </w:p>
          <w:p w14:paraId="49E9F622" w14:textId="77777777" w:rsidR="00B5314B" w:rsidRPr="00AB1781" w:rsidRDefault="00B5314B" w:rsidP="00B5314B">
            <w:pPr>
              <w:pStyle w:val="EnglishHangEndNoCoptic"/>
            </w:pPr>
            <w:r w:rsidRPr="00AB1781">
              <w:tab/>
              <w:t>my portion in the land of the living.</w:t>
            </w:r>
          </w:p>
          <w:p w14:paraId="55655C29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5314B" w14:paraId="655D8E98" w14:textId="2C8D7ED1" w:rsidTr="00B5314B">
        <w:tc>
          <w:tcPr>
            <w:tcW w:w="556" w:type="pct"/>
          </w:tcPr>
          <w:p w14:paraId="5F5B3859" w14:textId="3B26BDBF" w:rsidR="00B5314B" w:rsidRPr="00AD7459" w:rsidRDefault="00B5314B" w:rsidP="00B5314B">
            <w:r>
              <w:t>Give heed to my supplication, for I have been exceedingly humbled: deliver me from the hands of those who pursue me, for they have been stronger than I.</w:t>
            </w:r>
          </w:p>
        </w:tc>
        <w:tc>
          <w:tcPr>
            <w:tcW w:w="556" w:type="pct"/>
          </w:tcPr>
          <w:p w14:paraId="290B9969" w14:textId="5B918F80" w:rsidR="00B5314B" w:rsidRPr="00AD7459" w:rsidRDefault="00B5314B" w:rsidP="00B5314B">
            <w:r>
              <w:t>Pay attention to my supplication, for I have been exceedingly humbled: deliver me from the hands of those who pursue me, for they have been stronger than I.</w:t>
            </w:r>
          </w:p>
        </w:tc>
        <w:tc>
          <w:tcPr>
            <w:tcW w:w="556" w:type="pct"/>
          </w:tcPr>
          <w:p w14:paraId="1531367A" w14:textId="1ECFE832" w:rsidR="00B5314B" w:rsidRDefault="00B5314B" w:rsidP="00B5314B">
            <w:r w:rsidRPr="00AD7459">
              <w:t>Attend unto my prayer; for I have been exceedingly humbled: deliver me from the hands of those who persecute me; for they have strengthened (themselves) more than I.</w:t>
            </w:r>
          </w:p>
        </w:tc>
        <w:tc>
          <w:tcPr>
            <w:tcW w:w="556" w:type="pct"/>
          </w:tcPr>
          <w:p w14:paraId="0A8F81F8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supplication,</w:t>
            </w:r>
          </w:p>
          <w:p w14:paraId="3E79AE48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as humbled exceedingly;</w:t>
            </w:r>
          </w:p>
          <w:p w14:paraId="5D1FD9EB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my persecutors,</w:t>
            </w:r>
          </w:p>
          <w:p w14:paraId="23E004C5" w14:textId="29F7FD71" w:rsidR="00B5314B" w:rsidRPr="00A72E59" w:rsidRDefault="00B5314B" w:rsidP="00B5314B"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are stronger than I.</w:t>
            </w:r>
          </w:p>
        </w:tc>
        <w:tc>
          <w:tcPr>
            <w:tcW w:w="556" w:type="pct"/>
          </w:tcPr>
          <w:p w14:paraId="2753E906" w14:textId="4790176E" w:rsidR="00B5314B" w:rsidRPr="00A72E59" w:rsidRDefault="00B5314B" w:rsidP="00B5314B">
            <w:r w:rsidRPr="00B5314B">
              <w:t>Attend to my supplication, for I am brought very low; deliver me from those who persecute me, for they are stronger than me.</w:t>
            </w:r>
          </w:p>
        </w:tc>
        <w:tc>
          <w:tcPr>
            <w:tcW w:w="556" w:type="pct"/>
          </w:tcPr>
          <w:p w14:paraId="544F14D4" w14:textId="6CE1A3C0" w:rsidR="00B5314B" w:rsidRDefault="00B5314B" w:rsidP="00B5314B">
            <w:r w:rsidRPr="00A72E59">
              <w:t>Consider my petition, for I am brought very low; O deliver me</w:t>
            </w:r>
            <w:r>
              <w:t xml:space="preserve"> </w:t>
            </w:r>
            <w:r w:rsidRPr="00A72E59">
              <w:t>from my persecutors, for they have become too strong for me.</w:t>
            </w:r>
          </w:p>
        </w:tc>
        <w:tc>
          <w:tcPr>
            <w:tcW w:w="556" w:type="pct"/>
          </w:tcPr>
          <w:p w14:paraId="0706C65F" w14:textId="77777777" w:rsidR="00B5314B" w:rsidRDefault="00B5314B" w:rsidP="00B5314B">
            <w:pPr>
              <w:pStyle w:val="EngIndEnd"/>
            </w:pPr>
            <w:r>
              <w:t>Pay attention to my petition,</w:t>
            </w:r>
          </w:p>
          <w:p w14:paraId="5FD6FA3B" w14:textId="77777777" w:rsidR="00B5314B" w:rsidRDefault="00B5314B" w:rsidP="00B5314B">
            <w:pPr>
              <w:pStyle w:val="EngIndEnd"/>
            </w:pPr>
            <w:r>
              <w:t>because I was brought very low.</w:t>
            </w:r>
          </w:p>
          <w:p w14:paraId="785AF138" w14:textId="77777777" w:rsidR="00B5314B" w:rsidRDefault="00B5314B" w:rsidP="00B5314B">
            <w:pPr>
              <w:pStyle w:val="EngIndEnd"/>
            </w:pPr>
            <w:r>
              <w:t xml:space="preserve">Rescue me from those that </w:t>
            </w:r>
            <w:r>
              <w:lastRenderedPageBreak/>
              <w:t>persecute me,</w:t>
            </w:r>
          </w:p>
          <w:p w14:paraId="78DEE7A6" w14:textId="09525CB9" w:rsidR="00B5314B" w:rsidRPr="00597158" w:rsidRDefault="00B5314B" w:rsidP="00B5314B">
            <w:pPr>
              <w:pStyle w:val="EngIndEnd"/>
            </w:pPr>
            <w:r>
              <w:t>because they became too strong for me.</w:t>
            </w:r>
          </w:p>
        </w:tc>
        <w:tc>
          <w:tcPr>
            <w:tcW w:w="556" w:type="pct"/>
          </w:tcPr>
          <w:p w14:paraId="1A69B4F5" w14:textId="67D2882E" w:rsidR="00B5314B" w:rsidRPr="00597158" w:rsidRDefault="00B5314B" w:rsidP="00B5314B">
            <w:pPr>
              <w:pStyle w:val="EngIndEnd"/>
            </w:pPr>
            <w:r w:rsidRPr="008F6C8D">
              <w:lastRenderedPageBreak/>
              <w:t>Attend to my supplication, for I am brought very low; deliver me from them that persecute me; for they are stronger than I.</w:t>
            </w:r>
          </w:p>
        </w:tc>
        <w:tc>
          <w:tcPr>
            <w:tcW w:w="556" w:type="pct"/>
          </w:tcPr>
          <w:p w14:paraId="2F945C55" w14:textId="77777777" w:rsidR="00B5314B" w:rsidRPr="00AB1781" w:rsidRDefault="00B5314B" w:rsidP="00B5314B">
            <w:pPr>
              <w:pStyle w:val="EnglishHangNoCoptic"/>
            </w:pPr>
            <w:r w:rsidRPr="00AB1781">
              <w:t>7 Attend to my prayer,</w:t>
            </w:r>
          </w:p>
          <w:p w14:paraId="69A6E485" w14:textId="77777777" w:rsidR="00B5314B" w:rsidRPr="00AB1781" w:rsidRDefault="00B5314B" w:rsidP="00B5314B">
            <w:pPr>
              <w:pStyle w:val="EnglishHangNoCoptic"/>
            </w:pPr>
            <w:r w:rsidRPr="00AB1781">
              <w:tab/>
              <w:t>for I am brought very low;</w:t>
            </w:r>
          </w:p>
          <w:p w14:paraId="4299B2A2" w14:textId="77777777" w:rsidR="00B5314B" w:rsidRPr="00AB1781" w:rsidRDefault="00B5314B" w:rsidP="00B5314B">
            <w:pPr>
              <w:pStyle w:val="EnglishHangNoCoptic"/>
            </w:pPr>
            <w:r w:rsidRPr="00AB1781">
              <w:tab/>
              <w:t>deliver me from my persecutors,</w:t>
            </w:r>
          </w:p>
          <w:p w14:paraId="1D66D568" w14:textId="77777777" w:rsidR="00B5314B" w:rsidRPr="00AB1781" w:rsidRDefault="00B5314B" w:rsidP="00B5314B">
            <w:pPr>
              <w:pStyle w:val="EnglishHangEndNoCoptic"/>
            </w:pPr>
            <w:r w:rsidRPr="00AB1781">
              <w:tab/>
              <w:t>for they are too strong for me.</w:t>
            </w:r>
          </w:p>
          <w:p w14:paraId="4B46DD4F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5314B" w14:paraId="42ACDBBD" w14:textId="78A5012E" w:rsidTr="00B5314B">
        <w:tc>
          <w:tcPr>
            <w:tcW w:w="556" w:type="pct"/>
          </w:tcPr>
          <w:p w14:paraId="7B12E158" w14:textId="77777777" w:rsidR="00B5314B" w:rsidRDefault="00B5314B" w:rsidP="00B5314B">
            <w:r>
              <w:t>Bring my soul out of prison, that I may confess Thy Name, Lord. The just wait for me, until Thou requite me.</w:t>
            </w:r>
          </w:p>
          <w:p w14:paraId="588AD0AD" w14:textId="77777777" w:rsidR="00B5314B" w:rsidRPr="00AD7459" w:rsidRDefault="00B5314B" w:rsidP="00B5314B"/>
        </w:tc>
        <w:tc>
          <w:tcPr>
            <w:tcW w:w="556" w:type="pct"/>
          </w:tcPr>
          <w:p w14:paraId="173F00CB" w14:textId="63CB3754" w:rsidR="00B5314B" w:rsidRDefault="00B5314B" w:rsidP="00B5314B">
            <w:r>
              <w:t>Bring my soul out of prison, that I may confess Your Name, Lord. The just wait for me, until You repay me.</w:t>
            </w:r>
          </w:p>
          <w:p w14:paraId="22A08448" w14:textId="498D9B47" w:rsidR="00B5314B" w:rsidRPr="00AD7459" w:rsidRDefault="00B5314B" w:rsidP="00B5314B"/>
        </w:tc>
        <w:tc>
          <w:tcPr>
            <w:tcW w:w="556" w:type="pct"/>
          </w:tcPr>
          <w:p w14:paraId="36FBC4B2" w14:textId="3D09236B" w:rsidR="00B5314B" w:rsidRDefault="00B5314B" w:rsidP="00B5314B">
            <w:r w:rsidRPr="00AD7459">
              <w:t>Bring my soul out of prison, that I may confess Thy Name, O Lord: the righteous wait for me; until Thou repay me.  Alleluia</w:t>
            </w:r>
          </w:p>
        </w:tc>
        <w:tc>
          <w:tcPr>
            <w:tcW w:w="556" w:type="pct"/>
          </w:tcPr>
          <w:p w14:paraId="29C28F33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my soul out of prison</w:t>
            </w:r>
          </w:p>
          <w:p w14:paraId="27FC6561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give thanks to Your name, O Lord;</w:t>
            </w:r>
          </w:p>
          <w:p w14:paraId="47B81069" w14:textId="18CA0984" w:rsidR="00B5314B" w:rsidRPr="00A72E59" w:rsidRDefault="00B5314B" w:rsidP="00B5314B">
            <w:r w:rsidRPr="008530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shall wait for me, until You reward me.”</w:t>
            </w:r>
          </w:p>
        </w:tc>
        <w:tc>
          <w:tcPr>
            <w:tcW w:w="556" w:type="pct"/>
          </w:tcPr>
          <w:p w14:paraId="216B2569" w14:textId="7224498E" w:rsidR="00B5314B" w:rsidRDefault="00B5314B" w:rsidP="00B5314B">
            <w:r w:rsidRPr="00B5314B">
              <w:t>Bring my soul out of prison, that I may confess Your name, O Lord. The righteous wait for me until You reward me.” ALLELUIA.</w:t>
            </w:r>
            <w:bookmarkStart w:id="0" w:name="_GoBack"/>
            <w:bookmarkEnd w:id="0"/>
          </w:p>
          <w:p w14:paraId="0B4EE5F9" w14:textId="6CD93DEC" w:rsidR="00B5314B" w:rsidRDefault="00B5314B" w:rsidP="00B5314B"/>
          <w:p w14:paraId="652976FA" w14:textId="77777777" w:rsidR="00B5314B" w:rsidRPr="00B5314B" w:rsidRDefault="00B5314B" w:rsidP="00B5314B">
            <w:pPr>
              <w:jc w:val="center"/>
            </w:pPr>
          </w:p>
        </w:tc>
        <w:tc>
          <w:tcPr>
            <w:tcW w:w="556" w:type="pct"/>
          </w:tcPr>
          <w:p w14:paraId="1F2248A1" w14:textId="591F50C9" w:rsidR="00B5314B" w:rsidRDefault="00B5314B" w:rsidP="00B5314B">
            <w:r w:rsidRPr="00A72E59">
              <w:t>Bring my soul out of prison, that I may give thanks unto Thy Name; the righteous await me, until Thou shalt requite me.</w:t>
            </w:r>
          </w:p>
        </w:tc>
        <w:tc>
          <w:tcPr>
            <w:tcW w:w="556" w:type="pct"/>
          </w:tcPr>
          <w:p w14:paraId="582EF8A1" w14:textId="77777777" w:rsidR="00B5314B" w:rsidRDefault="00B5314B" w:rsidP="00B5314B">
            <w:pPr>
              <w:pStyle w:val="EngIndEnd"/>
            </w:pPr>
            <w:r>
              <w:t>Bring my soul out of prison</w:t>
            </w:r>
          </w:p>
          <w:p w14:paraId="65C51027" w14:textId="29584C4E" w:rsidR="00B5314B" w:rsidRDefault="00B5314B" w:rsidP="00B5314B">
            <w:pPr>
              <w:pStyle w:val="EngIndEnd"/>
            </w:pPr>
            <w:r>
              <w:t>so that I may acknowledge your name [O Lord].</w:t>
            </w:r>
          </w:p>
          <w:p w14:paraId="1A5D3BF8" w14:textId="77777777" w:rsidR="00B5314B" w:rsidRDefault="00B5314B" w:rsidP="00B5314B">
            <w:pPr>
              <w:pStyle w:val="EngIndEnd"/>
            </w:pPr>
            <w:r>
              <w:t>Righteous ones will wait for me</w:t>
            </w:r>
          </w:p>
          <w:p w14:paraId="014919CA" w14:textId="0F7B2A45" w:rsidR="00B5314B" w:rsidRPr="00597158" w:rsidRDefault="00B5314B" w:rsidP="00B5314B">
            <w:pPr>
              <w:pStyle w:val="EngIndEnd"/>
            </w:pPr>
            <w:r>
              <w:t>until you requite me.</w:t>
            </w:r>
          </w:p>
        </w:tc>
        <w:tc>
          <w:tcPr>
            <w:tcW w:w="556" w:type="pct"/>
          </w:tcPr>
          <w:p w14:paraId="6C6F10EE" w14:textId="4A8847AA" w:rsidR="00B5314B" w:rsidRDefault="00B5314B" w:rsidP="00B5314B">
            <w:pPr>
              <w:pStyle w:val="EngIndEnd"/>
            </w:pPr>
            <w:r w:rsidRPr="008F6C8D">
              <w:t>Bring my soul out of prison, that I may give thanks to thy name, O Lord; the righteous shall wait for me, until thou recompense me.</w:t>
            </w:r>
          </w:p>
          <w:p w14:paraId="5007BDE7" w14:textId="540D2DF2" w:rsidR="00B5314B" w:rsidRDefault="00B5314B" w:rsidP="00B5314B"/>
          <w:p w14:paraId="18A86D64" w14:textId="10794BF4" w:rsidR="00B5314B" w:rsidRPr="008F6C8D" w:rsidRDefault="00B5314B" w:rsidP="00B5314B">
            <w:pPr>
              <w:tabs>
                <w:tab w:val="left" w:pos="2265"/>
              </w:tabs>
            </w:pPr>
            <w:r>
              <w:tab/>
            </w:r>
          </w:p>
        </w:tc>
        <w:tc>
          <w:tcPr>
            <w:tcW w:w="556" w:type="pct"/>
          </w:tcPr>
          <w:p w14:paraId="0D15C77C" w14:textId="77777777" w:rsidR="00B5314B" w:rsidRPr="00AB1781" w:rsidRDefault="00B5314B" w:rsidP="00B5314B">
            <w:pPr>
              <w:pStyle w:val="EnglishHangNoCoptic"/>
            </w:pPr>
            <w:r w:rsidRPr="00AB1781">
              <w:t>8 Bring my soul out of prison,</w:t>
            </w:r>
          </w:p>
          <w:p w14:paraId="17928537" w14:textId="77777777" w:rsidR="00B5314B" w:rsidRPr="00AB1781" w:rsidRDefault="00B5314B" w:rsidP="00B5314B">
            <w:pPr>
              <w:pStyle w:val="EnglishHangNoCoptic"/>
            </w:pPr>
            <w:r w:rsidRPr="00AB1781">
              <w:tab/>
              <w:t xml:space="preserve">that I may praise </w:t>
            </w:r>
            <w:r>
              <w:t>Your</w:t>
            </w:r>
            <w:r w:rsidRPr="00AB1781">
              <w:t xml:space="preserve"> name;</w:t>
            </w:r>
          </w:p>
          <w:p w14:paraId="6B0D460D" w14:textId="77777777" w:rsidR="00B5314B" w:rsidRPr="00AB1781" w:rsidRDefault="00B5314B" w:rsidP="00B5314B">
            <w:pPr>
              <w:pStyle w:val="EnglishHangNoCoptic"/>
            </w:pPr>
            <w:r w:rsidRPr="00AB1781">
              <w:tab/>
              <w:t>the righteous are waiting for me,</w:t>
            </w:r>
          </w:p>
          <w:p w14:paraId="77454DF7" w14:textId="77777777" w:rsidR="00B5314B" w:rsidRDefault="00B5314B" w:rsidP="00B5314B">
            <w:pPr>
              <w:pStyle w:val="EnglishHangEndNoCoptic"/>
            </w:pPr>
            <w:r w:rsidRPr="00AB1781">
              <w:tab/>
              <w:t xml:space="preserve">until </w:t>
            </w:r>
            <w:r>
              <w:t>You</w:t>
            </w:r>
            <w:r w:rsidRPr="00AB1781">
              <w:t xml:space="preserve"> reward me.</w:t>
            </w:r>
          </w:p>
          <w:p w14:paraId="6D2B279C" w14:textId="77777777" w:rsidR="00B5314B" w:rsidRPr="0085300F" w:rsidRDefault="00B5314B" w:rsidP="00B5314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2149" w14:textId="77777777" w:rsidR="0068295E" w:rsidRDefault="0068295E" w:rsidP="005F6E4D">
      <w:pPr>
        <w:spacing w:after="0" w:line="240" w:lineRule="auto"/>
      </w:pPr>
      <w:r>
        <w:separator/>
      </w:r>
    </w:p>
  </w:endnote>
  <w:endnote w:type="continuationSeparator" w:id="0">
    <w:p w14:paraId="65B85117" w14:textId="77777777" w:rsidR="0068295E" w:rsidRDefault="0068295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A139" w14:textId="77777777" w:rsidR="0068295E" w:rsidRDefault="0068295E" w:rsidP="005F6E4D">
      <w:pPr>
        <w:spacing w:after="0" w:line="240" w:lineRule="auto"/>
      </w:pPr>
      <w:r>
        <w:separator/>
      </w:r>
    </w:p>
  </w:footnote>
  <w:footnote w:type="continuationSeparator" w:id="0">
    <w:p w14:paraId="6CC7B50A" w14:textId="77777777" w:rsidR="0068295E" w:rsidRDefault="0068295E" w:rsidP="005F6E4D">
      <w:pPr>
        <w:spacing w:after="0" w:line="240" w:lineRule="auto"/>
      </w:pPr>
      <w:r>
        <w:continuationSeparator/>
      </w:r>
    </w:p>
  </w:footnote>
  <w:footnote w:id="1">
    <w:p w14:paraId="500D6C71" w14:textId="77777777" w:rsidR="00B5314B" w:rsidRDefault="00B5314B" w:rsidP="00B5314B">
      <w:pPr>
        <w:pStyle w:val="footnote"/>
      </w:pPr>
      <w:r>
        <w:rPr>
          <w:rStyle w:val="FootnoteReference"/>
        </w:rPr>
        <w:footnoteRef/>
      </w:r>
      <w:r>
        <w:t xml:space="preserve"> this way: the confession of Christ (2 Tim. 3: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5DCE"/>
    <w:rsid w:val="003C7069"/>
    <w:rsid w:val="003E3ED2"/>
    <w:rsid w:val="004064B1"/>
    <w:rsid w:val="004367C4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8295E"/>
    <w:rsid w:val="006C20C6"/>
    <w:rsid w:val="006F6F41"/>
    <w:rsid w:val="0075696A"/>
    <w:rsid w:val="007704BE"/>
    <w:rsid w:val="007723E3"/>
    <w:rsid w:val="00782EED"/>
    <w:rsid w:val="007D64D3"/>
    <w:rsid w:val="007E4F19"/>
    <w:rsid w:val="00827F72"/>
    <w:rsid w:val="00846316"/>
    <w:rsid w:val="008527F2"/>
    <w:rsid w:val="0085300F"/>
    <w:rsid w:val="00865AF6"/>
    <w:rsid w:val="008F6C8D"/>
    <w:rsid w:val="00923E1F"/>
    <w:rsid w:val="00941DA9"/>
    <w:rsid w:val="009574AC"/>
    <w:rsid w:val="00960EDD"/>
    <w:rsid w:val="00982150"/>
    <w:rsid w:val="009D398E"/>
    <w:rsid w:val="009D4E6B"/>
    <w:rsid w:val="009F2B2B"/>
    <w:rsid w:val="00A4189D"/>
    <w:rsid w:val="00A4421F"/>
    <w:rsid w:val="00A511D4"/>
    <w:rsid w:val="00A72E59"/>
    <w:rsid w:val="00AD7459"/>
    <w:rsid w:val="00B16F47"/>
    <w:rsid w:val="00B26B75"/>
    <w:rsid w:val="00B4768B"/>
    <w:rsid w:val="00B5314B"/>
    <w:rsid w:val="00B74BDE"/>
    <w:rsid w:val="00B85A58"/>
    <w:rsid w:val="00C00325"/>
    <w:rsid w:val="00C2500A"/>
    <w:rsid w:val="00C35319"/>
    <w:rsid w:val="00CA2EA1"/>
    <w:rsid w:val="00D92DB8"/>
    <w:rsid w:val="00EB774B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1A6499E-3F90-4257-95B4-1B58C684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D745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D745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D745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9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0D065-525A-464B-8123-00B10935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20T02:25:00Z</dcterms:modified>
</cp:coreProperties>
</file>